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CE20" w14:textId="77777777" w:rsidR="0038468E" w:rsidRPr="0038468E" w:rsidRDefault="0038468E" w:rsidP="0038468E">
      <w:pPr>
        <w:jc w:val="center"/>
        <w:rPr>
          <w:rFonts w:ascii="Times New Roman" w:hAnsi="Times New Roman" w:cs="Times New Roman"/>
        </w:rPr>
      </w:pPr>
      <w:bookmarkStart w:id="0" w:name="_Hlk155455533"/>
      <w:bookmarkEnd w:id="0"/>
      <w:r w:rsidRPr="0038468E">
        <w:rPr>
          <w:rFonts w:ascii="Times New Roman" w:hAnsi="Times New Roman" w:cs="Times New Roman"/>
          <w:szCs w:val="24"/>
        </w:rPr>
        <w:t>Министерство образования и науки Российской Федерации</w:t>
      </w:r>
      <w:r w:rsidRPr="0038468E">
        <w:rPr>
          <w:rFonts w:ascii="Times New Roman" w:hAnsi="Times New Roman" w:cs="Times New Roman"/>
          <w:szCs w:val="24"/>
        </w:rPr>
        <w:br/>
        <w:t>Федеральное государственное бюджетное образовательное учреждение</w:t>
      </w:r>
      <w:r w:rsidRPr="0038468E">
        <w:rPr>
          <w:rFonts w:ascii="Times New Roman" w:hAnsi="Times New Roman" w:cs="Times New Roman"/>
          <w:szCs w:val="24"/>
        </w:rPr>
        <w:br/>
        <w:t>высшего профессионального образования</w:t>
      </w:r>
      <w:r w:rsidRPr="0038468E">
        <w:rPr>
          <w:rFonts w:ascii="Times New Roman" w:hAnsi="Times New Roman" w:cs="Times New Roman"/>
        </w:rPr>
        <w:br/>
      </w:r>
      <w:r w:rsidRPr="0038468E">
        <w:rPr>
          <w:rFonts w:ascii="Times New Roman" w:hAnsi="Times New Roman" w:cs="Times New Roman"/>
          <w:sz w:val="28"/>
          <w:szCs w:val="28"/>
        </w:rPr>
        <w:t>«САНКТ-ПЕТЕРБУРГСКИЙ ГОСУДАРСТВЕННЫЙ МОРСКОЙ ТЕХНИЧЕСКИЙ УНИВЕРСИТЕТ»</w:t>
      </w:r>
      <w:r w:rsidRPr="0038468E">
        <w:rPr>
          <w:rFonts w:ascii="Times New Roman" w:hAnsi="Times New Roman" w:cs="Times New Roman"/>
        </w:rPr>
        <w:br/>
      </w:r>
      <w:r w:rsidRPr="0038468E">
        <w:rPr>
          <w:rFonts w:ascii="Times New Roman" w:hAnsi="Times New Roman" w:cs="Times New Roman"/>
          <w:sz w:val="28"/>
          <w:szCs w:val="28"/>
        </w:rPr>
        <w:t>Кафедра вычислительной техники и информационных технологий</w:t>
      </w:r>
    </w:p>
    <w:p w14:paraId="2CCC917F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3EF66FE2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0F2EF42A" w14:textId="77777777" w:rsidR="0038468E" w:rsidRPr="0038468E" w:rsidRDefault="0038468E" w:rsidP="0038468E">
      <w:pPr>
        <w:jc w:val="center"/>
        <w:rPr>
          <w:rFonts w:ascii="Times New Roman" w:hAnsi="Times New Roman" w:cs="Times New Roman"/>
        </w:rPr>
      </w:pPr>
    </w:p>
    <w:p w14:paraId="1759B88A" w14:textId="77777777" w:rsidR="0038468E" w:rsidRPr="0038468E" w:rsidRDefault="0038468E" w:rsidP="0038468E">
      <w:pPr>
        <w:jc w:val="center"/>
        <w:rPr>
          <w:rFonts w:ascii="Times New Roman" w:hAnsi="Times New Roman" w:cs="Times New Roman"/>
        </w:rPr>
      </w:pPr>
    </w:p>
    <w:p w14:paraId="68095255" w14:textId="77777777" w:rsidR="0038468E" w:rsidRPr="0038468E" w:rsidRDefault="0038468E" w:rsidP="0038468E">
      <w:pPr>
        <w:jc w:val="center"/>
        <w:rPr>
          <w:rFonts w:ascii="Times New Roman" w:hAnsi="Times New Roman" w:cs="Times New Roman"/>
        </w:rPr>
      </w:pPr>
    </w:p>
    <w:p w14:paraId="48A87CAA" w14:textId="77777777" w:rsidR="0038468E" w:rsidRPr="0038468E" w:rsidRDefault="0038468E" w:rsidP="0038468E">
      <w:pPr>
        <w:jc w:val="center"/>
        <w:rPr>
          <w:rFonts w:ascii="Times New Roman" w:hAnsi="Times New Roman" w:cs="Times New Roman"/>
        </w:rPr>
      </w:pPr>
    </w:p>
    <w:p w14:paraId="02C37448" w14:textId="77777777" w:rsidR="0038468E" w:rsidRPr="0038468E" w:rsidRDefault="0038468E" w:rsidP="003846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68E">
        <w:rPr>
          <w:rFonts w:ascii="Times New Roman" w:hAnsi="Times New Roman" w:cs="Times New Roman"/>
          <w:b/>
          <w:sz w:val="32"/>
          <w:szCs w:val="32"/>
        </w:rPr>
        <w:t>ОТЧЁТ</w:t>
      </w:r>
      <w:r w:rsidRPr="0038468E">
        <w:rPr>
          <w:rFonts w:ascii="Times New Roman" w:hAnsi="Times New Roman" w:cs="Times New Roman"/>
          <w:b/>
          <w:sz w:val="32"/>
          <w:szCs w:val="32"/>
        </w:rPr>
        <w:br/>
        <w:t>о выполнении курсовой работы</w:t>
      </w:r>
      <w:r w:rsidRPr="0038468E">
        <w:rPr>
          <w:rFonts w:ascii="Times New Roman" w:hAnsi="Times New Roman" w:cs="Times New Roman"/>
          <w:b/>
          <w:sz w:val="32"/>
          <w:szCs w:val="32"/>
        </w:rPr>
        <w:br/>
        <w:t>по дисциплине</w:t>
      </w:r>
      <w:r w:rsidRPr="0038468E">
        <w:rPr>
          <w:rFonts w:ascii="Times New Roman" w:hAnsi="Times New Roman" w:cs="Times New Roman"/>
          <w:b/>
          <w:sz w:val="32"/>
          <w:szCs w:val="32"/>
        </w:rPr>
        <w:br/>
        <w:t>«Объектно-ориентированное программирование»</w:t>
      </w:r>
      <w:r w:rsidRPr="0038468E">
        <w:rPr>
          <w:rFonts w:ascii="Times New Roman" w:hAnsi="Times New Roman" w:cs="Times New Roman"/>
          <w:b/>
          <w:sz w:val="32"/>
          <w:szCs w:val="32"/>
        </w:rPr>
        <w:br/>
        <w:t>на тему</w:t>
      </w:r>
    </w:p>
    <w:p w14:paraId="1F509E90" w14:textId="64933EE0" w:rsidR="0038468E" w:rsidRPr="0038468E" w:rsidRDefault="0038468E" w:rsidP="003846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68E">
        <w:rPr>
          <w:rFonts w:ascii="Times New Roman" w:hAnsi="Times New Roman" w:cs="Times New Roman"/>
          <w:b/>
          <w:sz w:val="32"/>
          <w:szCs w:val="32"/>
        </w:rPr>
        <w:t>«Разработка системы</w:t>
      </w:r>
      <w:r w:rsidR="00AD236B">
        <w:rPr>
          <w:rFonts w:ascii="Times New Roman" w:hAnsi="Times New Roman" w:cs="Times New Roman"/>
          <w:b/>
          <w:sz w:val="32"/>
          <w:szCs w:val="32"/>
        </w:rPr>
        <w:t xml:space="preserve"> новостей</w:t>
      </w:r>
      <w:r w:rsidRPr="0038468E">
        <w:rPr>
          <w:rFonts w:ascii="Times New Roman" w:hAnsi="Times New Roman" w:cs="Times New Roman"/>
          <w:b/>
          <w:sz w:val="32"/>
          <w:szCs w:val="32"/>
        </w:rPr>
        <w:t xml:space="preserve"> в среде </w:t>
      </w:r>
      <w:proofErr w:type="spellStart"/>
      <w:r w:rsidRPr="0038468E">
        <w:rPr>
          <w:rFonts w:ascii="Times New Roman" w:hAnsi="Times New Roman" w:cs="Times New Roman"/>
          <w:b/>
          <w:sz w:val="32"/>
          <w:szCs w:val="32"/>
          <w:lang w:val="en-US"/>
        </w:rPr>
        <w:t>Visal</w:t>
      </w:r>
      <w:proofErr w:type="spellEnd"/>
      <w:r w:rsidRPr="003846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468E">
        <w:rPr>
          <w:rFonts w:ascii="Times New Roman" w:hAnsi="Times New Roman" w:cs="Times New Roman"/>
          <w:b/>
          <w:sz w:val="32"/>
          <w:szCs w:val="32"/>
          <w:lang w:val="en-US"/>
        </w:rPr>
        <w:t>Studio</w:t>
      </w:r>
      <w:r w:rsidRPr="0038468E">
        <w:rPr>
          <w:rFonts w:ascii="Times New Roman" w:hAnsi="Times New Roman" w:cs="Times New Roman"/>
          <w:b/>
          <w:sz w:val="32"/>
          <w:szCs w:val="32"/>
        </w:rPr>
        <w:t>»</w:t>
      </w:r>
    </w:p>
    <w:p w14:paraId="72DFBAD3" w14:textId="77777777" w:rsidR="0038468E" w:rsidRPr="0038468E" w:rsidRDefault="0038468E" w:rsidP="003846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F308F" w14:textId="77777777" w:rsidR="0038468E" w:rsidRPr="0038468E" w:rsidRDefault="0038468E" w:rsidP="003846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693D3" w14:textId="77777777" w:rsidR="0038468E" w:rsidRPr="0038468E" w:rsidRDefault="0038468E" w:rsidP="003846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21D023" w14:textId="77777777" w:rsidR="0038468E" w:rsidRPr="0038468E" w:rsidRDefault="0038468E" w:rsidP="0038468E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38468E">
        <w:rPr>
          <w:rFonts w:ascii="Times New Roman" w:hAnsi="Times New Roman" w:cs="Times New Roman"/>
          <w:b/>
          <w:sz w:val="32"/>
          <w:szCs w:val="32"/>
        </w:rPr>
        <w:t xml:space="preserve">ИСПОЛНИТЕЛЬ </w:t>
      </w:r>
      <w:r w:rsidRPr="0038468E">
        <w:rPr>
          <w:rFonts w:ascii="Times New Roman" w:hAnsi="Times New Roman" w:cs="Times New Roman"/>
          <w:b/>
          <w:sz w:val="32"/>
          <w:szCs w:val="32"/>
        </w:rPr>
        <w:br/>
        <w:t xml:space="preserve">Студентка группы 20290 </w:t>
      </w:r>
      <w:r w:rsidRPr="0038468E">
        <w:rPr>
          <w:rFonts w:ascii="Times New Roman" w:hAnsi="Times New Roman" w:cs="Times New Roman"/>
          <w:b/>
          <w:sz w:val="32"/>
          <w:szCs w:val="32"/>
        </w:rPr>
        <w:tab/>
      </w:r>
      <w:r w:rsidRPr="0038468E">
        <w:rPr>
          <w:rFonts w:ascii="Times New Roman" w:hAnsi="Times New Roman" w:cs="Times New Roman"/>
          <w:b/>
          <w:sz w:val="32"/>
          <w:szCs w:val="32"/>
        </w:rPr>
        <w:tab/>
      </w:r>
      <w:r w:rsidRPr="0038468E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38468E">
        <w:rPr>
          <w:rFonts w:ascii="Times New Roman" w:hAnsi="Times New Roman" w:cs="Times New Roman"/>
          <w:b/>
          <w:sz w:val="32"/>
          <w:szCs w:val="32"/>
        </w:rPr>
        <w:t>Л.А.Семенова</w:t>
      </w:r>
      <w:proofErr w:type="spellEnd"/>
    </w:p>
    <w:p w14:paraId="5A3A70F5" w14:textId="77777777" w:rsidR="0038468E" w:rsidRPr="0038468E" w:rsidRDefault="0038468E" w:rsidP="0038468E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38468E">
        <w:rPr>
          <w:rFonts w:ascii="Times New Roman" w:hAnsi="Times New Roman" w:cs="Times New Roman"/>
          <w:b/>
          <w:sz w:val="32"/>
          <w:szCs w:val="32"/>
        </w:rPr>
        <w:t xml:space="preserve">РУКОВОДИТЕЛЬ </w:t>
      </w:r>
      <w:r w:rsidRPr="0038468E">
        <w:rPr>
          <w:rFonts w:ascii="Times New Roman" w:hAnsi="Times New Roman" w:cs="Times New Roman"/>
          <w:b/>
          <w:sz w:val="32"/>
          <w:szCs w:val="32"/>
        </w:rPr>
        <w:br/>
        <w:t>Старший преподаватель</w:t>
      </w:r>
      <w:r w:rsidRPr="0038468E">
        <w:rPr>
          <w:rFonts w:ascii="Times New Roman" w:hAnsi="Times New Roman" w:cs="Times New Roman"/>
          <w:b/>
          <w:sz w:val="32"/>
          <w:szCs w:val="32"/>
        </w:rPr>
        <w:tab/>
      </w:r>
      <w:r w:rsidRPr="0038468E">
        <w:rPr>
          <w:rFonts w:ascii="Times New Roman" w:hAnsi="Times New Roman" w:cs="Times New Roman"/>
          <w:b/>
          <w:sz w:val="32"/>
          <w:szCs w:val="32"/>
        </w:rPr>
        <w:tab/>
      </w:r>
      <w:r w:rsidRPr="0038468E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38468E">
        <w:rPr>
          <w:rFonts w:ascii="Times New Roman" w:hAnsi="Times New Roman" w:cs="Times New Roman"/>
          <w:b/>
          <w:sz w:val="32"/>
          <w:szCs w:val="32"/>
        </w:rPr>
        <w:t>К.А.Высицкий</w:t>
      </w:r>
      <w:proofErr w:type="spellEnd"/>
    </w:p>
    <w:p w14:paraId="0F0C4139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642ECF7E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72DAFFEB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5698D0D5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3F905BF6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2024CB61" w14:textId="77777777" w:rsidR="0038468E" w:rsidRPr="0038468E" w:rsidRDefault="0038468E" w:rsidP="0038468E">
      <w:pPr>
        <w:rPr>
          <w:rFonts w:ascii="Times New Roman" w:hAnsi="Times New Roman" w:cs="Times New Roman"/>
        </w:rPr>
      </w:pPr>
    </w:p>
    <w:p w14:paraId="3E9B0801" w14:textId="77777777" w:rsidR="0038468E" w:rsidRPr="0038468E" w:rsidRDefault="0038468E" w:rsidP="0038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68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79A745B" w14:textId="28D86673" w:rsidR="00CF01D2" w:rsidRPr="0038468E" w:rsidRDefault="0038468E" w:rsidP="003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8E">
        <w:rPr>
          <w:rFonts w:ascii="Times New Roman" w:hAnsi="Times New Roman" w:cs="Times New Roman"/>
          <w:b/>
          <w:sz w:val="28"/>
          <w:szCs w:val="28"/>
        </w:rPr>
        <w:t>2024</w:t>
      </w:r>
      <w:r w:rsidR="00CF01D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821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BE726" w14:textId="4646AF2B" w:rsidR="008D01C8" w:rsidRPr="008D01C8" w:rsidRDefault="008D01C8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D01C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1C92850C" w14:textId="653C6AED" w:rsidR="00CC6D00" w:rsidRPr="00CC6D00" w:rsidRDefault="008D0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6D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D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D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04667" w:history="1">
            <w:r w:rsidR="00CC6D00" w:rsidRPr="00CC6D0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67 \h </w:instrText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D00"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6F181" w14:textId="18D87AAE" w:rsidR="00CC6D00" w:rsidRPr="00CC6D00" w:rsidRDefault="00CC6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904668" w:history="1">
            <w:r w:rsidRPr="00CC6D0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цеденты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68 \h </w:instrTex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BBB06" w14:textId="667C92FF" w:rsidR="00CC6D00" w:rsidRPr="00CC6D00" w:rsidRDefault="00CC6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904669" w:history="1">
            <w:r w:rsidRPr="00CC6D0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ущности, необходимые для решения поставленной задачи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69 \h </w:instrTex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2DB3A" w14:textId="1822DEED" w:rsidR="00CC6D00" w:rsidRPr="00CC6D00" w:rsidRDefault="00CC6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904670" w:history="1">
            <w:r w:rsidRPr="00CC6D0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необходимых сущностей и их обязанностей для прецедентов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70 \h </w:instrTex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11843" w14:textId="17EF753C" w:rsidR="00CC6D00" w:rsidRPr="00CC6D00" w:rsidRDefault="00CC6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904671" w:history="1">
            <w:r w:rsidRPr="00CC6D0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аграммы коммуникаций для каждого прецедента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71 \h </w:instrTex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C9429" w14:textId="08EFFA3F" w:rsidR="00CC6D00" w:rsidRPr="00CC6D00" w:rsidRDefault="00CC6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904672" w:history="1">
            <w:r w:rsidRPr="00CC6D0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войств и поведения необходимых для реализации прецедентов сущностей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72 \h </w:instrTex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CD038" w14:textId="58F42620" w:rsidR="00CC6D00" w:rsidRPr="00CC6D00" w:rsidRDefault="00CC6D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5904673" w:history="1">
            <w:r w:rsidRPr="00CC6D00">
              <w:rPr>
                <w:rStyle w:val="ad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Диаграмма классов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04673 \h </w:instrTex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C6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F5513" w14:textId="3BFCE0B1" w:rsidR="008D01C8" w:rsidRDefault="008D01C8">
          <w:r w:rsidRPr="00CC6D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086A44" w14:textId="73E1607B" w:rsidR="00CF01D2" w:rsidRDefault="00CF01D2">
      <w:r>
        <w:br w:type="page"/>
      </w:r>
    </w:p>
    <w:p w14:paraId="283F4E37" w14:textId="1926ADDC" w:rsidR="00CF01D2" w:rsidRPr="008D01C8" w:rsidRDefault="00CF01D2" w:rsidP="008D01C8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55904667"/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Постановка задачи</w:t>
      </w:r>
      <w:bookmarkEnd w:id="1"/>
    </w:p>
    <w:p w14:paraId="016CF1EA" w14:textId="17B3495B" w:rsidR="00AD236B" w:rsidRPr="00AD236B" w:rsidRDefault="00AD236B" w:rsidP="00AD236B">
      <w:pPr>
        <w:pStyle w:val="a4"/>
        <w:rPr>
          <w:rFonts w:ascii="Times New Roman" w:hAnsi="Times New Roman"/>
          <w:sz w:val="28"/>
          <w:szCs w:val="28"/>
        </w:rPr>
      </w:pPr>
      <w:r w:rsidRPr="00AD236B">
        <w:rPr>
          <w:rFonts w:ascii="Times New Roman" w:hAnsi="Times New Roman"/>
          <w:sz w:val="28"/>
          <w:szCs w:val="28"/>
        </w:rPr>
        <w:t>Необходимо построить программное обеспечение новостной системы. Она предназначена для хранения, просмотра, добавления новостей. Новость имеет заголовок, дату, автора и основное описание события. Каждый пользователь может проголосовать за новость. Необходимо вести список самых популярных новостей. Система должна работать в двух режимах – режим просмотра и режим добавления новостей. В режиме просмотра можно просматривать новости по датам, вести поиск по заголовку, слову в описании, по автору, оценивать новость, просматривать список самых популярных новостей. В режиме добавления любому пользователю необходимо зарегистрироваться, после этого он может добавить или отредактировать свою новость</w:t>
      </w:r>
      <w:r>
        <w:rPr>
          <w:rFonts w:ascii="Times New Roman" w:hAnsi="Times New Roman"/>
          <w:sz w:val="28"/>
          <w:szCs w:val="28"/>
        </w:rPr>
        <w:t>.</w:t>
      </w:r>
    </w:p>
    <w:p w14:paraId="32BD7B33" w14:textId="5411DD42" w:rsidR="00CF01D2" w:rsidRPr="008D01C8" w:rsidRDefault="00CF01D2" w:rsidP="008D01C8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55904668"/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Прецеденты</w:t>
      </w:r>
      <w:bookmarkEnd w:id="2"/>
    </w:p>
    <w:p w14:paraId="4C620577" w14:textId="71B07D9C" w:rsidR="00AD236B" w:rsidRDefault="00AD236B" w:rsidP="00AD23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новостей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09F6B4EE" w14:textId="1ACFC65B" w:rsidR="004168DA" w:rsidRDefault="004168DA" w:rsidP="004168D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файла с данными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15229FEE" w14:textId="38EF48C7" w:rsidR="008727E2" w:rsidRPr="004168DA" w:rsidRDefault="00AD236B" w:rsidP="00947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</w:t>
      </w:r>
      <w:r w:rsidR="004168DA">
        <w:rPr>
          <w:rFonts w:ascii="Times New Roman" w:hAnsi="Times New Roman" w:cs="Times New Roman"/>
          <w:sz w:val="28"/>
          <w:szCs w:val="28"/>
        </w:rPr>
        <w:t xml:space="preserve"> по выбранному параметру (автор, заголовок, слово в описании</w:t>
      </w:r>
      <w:r w:rsidR="009477B6">
        <w:rPr>
          <w:rFonts w:ascii="Times New Roman" w:hAnsi="Times New Roman" w:cs="Times New Roman"/>
          <w:sz w:val="28"/>
          <w:szCs w:val="28"/>
        </w:rPr>
        <w:t>, дата</w:t>
      </w:r>
      <w:r w:rsidR="004168DA">
        <w:rPr>
          <w:rFonts w:ascii="Times New Roman" w:hAnsi="Times New Roman" w:cs="Times New Roman"/>
          <w:sz w:val="28"/>
          <w:szCs w:val="28"/>
        </w:rPr>
        <w:t>)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08643E86" w14:textId="0A36FCE4" w:rsidR="00AD236B" w:rsidRDefault="00AD236B" w:rsidP="00AD23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и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37397407" w14:textId="7A907371" w:rsidR="004168DA" w:rsidRDefault="004168DA" w:rsidP="004168D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 в списке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5A6C78A5" w14:textId="137410C8" w:rsidR="004168DA" w:rsidRDefault="0088661A" w:rsidP="004168D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писания новости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57D5F8E5" w14:textId="77777777" w:rsidR="00694D44" w:rsidRDefault="00AD236B" w:rsidP="00694D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новость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46BA5371" w14:textId="77777777" w:rsidR="00694D44" w:rsidRDefault="00694D44" w:rsidP="00694D4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 в списке.</w:t>
      </w:r>
    </w:p>
    <w:p w14:paraId="521B29C4" w14:textId="550C0239" w:rsidR="00AD236B" w:rsidRPr="00694D44" w:rsidRDefault="00694D44" w:rsidP="00694D4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голоса к новости.</w:t>
      </w:r>
    </w:p>
    <w:p w14:paraId="109B34C6" w14:textId="34671D65" w:rsidR="00AD236B" w:rsidRDefault="00AD236B" w:rsidP="00AD23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овостей по популярности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48BE2D75" w14:textId="77777777" w:rsidR="00694D44" w:rsidRDefault="00AD236B" w:rsidP="00694D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новости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42E2B8CC" w14:textId="77777777" w:rsidR="00694D44" w:rsidRDefault="00694D44" w:rsidP="00694D4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 в списке.</w:t>
      </w:r>
    </w:p>
    <w:p w14:paraId="630F607F" w14:textId="0F849BC6" w:rsidR="00E9562B" w:rsidRDefault="00694D44" w:rsidP="00694D4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писания новости.</w:t>
      </w:r>
    </w:p>
    <w:p w14:paraId="6D58C58E" w14:textId="7770729C" w:rsidR="00694D44" w:rsidRPr="00694D44" w:rsidRDefault="00694D44" w:rsidP="00694D4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ового описания новости.</w:t>
      </w:r>
    </w:p>
    <w:p w14:paraId="020FC3A2" w14:textId="11AE1A55" w:rsidR="00AD236B" w:rsidRDefault="00AD236B" w:rsidP="00AD23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новости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086762AA" w14:textId="2AAABF82" w:rsidR="00AD236B" w:rsidRPr="00AD236B" w:rsidRDefault="00AD236B" w:rsidP="00AD23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14F3">
        <w:rPr>
          <w:rFonts w:ascii="Times New Roman" w:hAnsi="Times New Roman" w:cs="Times New Roman"/>
          <w:sz w:val="28"/>
          <w:szCs w:val="28"/>
        </w:rPr>
        <w:t>пользователя</w:t>
      </w:r>
      <w:r w:rsidR="00E9562B">
        <w:rPr>
          <w:rFonts w:ascii="Times New Roman" w:hAnsi="Times New Roman" w:cs="Times New Roman"/>
          <w:sz w:val="28"/>
          <w:szCs w:val="28"/>
        </w:rPr>
        <w:t>.</w:t>
      </w:r>
    </w:p>
    <w:p w14:paraId="176252F3" w14:textId="7B438664" w:rsidR="001275F2" w:rsidRPr="008D01C8" w:rsidRDefault="00CF01D2" w:rsidP="008D01C8">
      <w:pPr>
        <w:pStyle w:val="1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155904669"/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Сущности</w:t>
      </w:r>
      <w:r w:rsidR="001275F2"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, необходимые для решения</w:t>
      </w:r>
      <w:r w:rsidR="00B078ED"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поставленной задачи</w:t>
      </w:r>
      <w:bookmarkEnd w:id="3"/>
    </w:p>
    <w:p w14:paraId="26EA84D1" w14:textId="1D7793BF" w:rsidR="001275F2" w:rsidRDefault="00E9562B" w:rsidP="00E95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</w:t>
      </w:r>
      <w:r w:rsidR="006C2C96">
        <w:rPr>
          <w:rFonts w:ascii="Times New Roman" w:hAnsi="Times New Roman" w:cs="Times New Roman"/>
          <w:sz w:val="28"/>
          <w:szCs w:val="28"/>
        </w:rPr>
        <w:t>:</w:t>
      </w:r>
    </w:p>
    <w:p w14:paraId="3E0150FE" w14:textId="61DE0057" w:rsidR="00E9562B" w:rsidRP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0E655" w14:textId="2AAFE7C3" w:rsid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>
        <w:rPr>
          <w:rFonts w:ascii="Times New Roman" w:hAnsi="Times New Roman" w:cs="Times New Roman"/>
          <w:sz w:val="28"/>
          <w:szCs w:val="28"/>
        </w:rPr>
        <w:t xml:space="preserve"> </w:t>
      </w:r>
      <w:r w:rsidR="00BC4A8E">
        <w:rPr>
          <w:rFonts w:ascii="Times New Roman" w:hAnsi="Times New Roman" w:cs="Times New Roman"/>
          <w:sz w:val="28"/>
          <w:szCs w:val="28"/>
        </w:rPr>
        <w:t xml:space="preserve">хранение информации о </w:t>
      </w:r>
      <w:r w:rsidR="001D6018">
        <w:rPr>
          <w:rFonts w:ascii="Times New Roman" w:hAnsi="Times New Roman" w:cs="Times New Roman"/>
          <w:sz w:val="28"/>
          <w:szCs w:val="28"/>
        </w:rPr>
        <w:t>новости.</w:t>
      </w:r>
    </w:p>
    <w:p w14:paraId="4C6C8C9F" w14:textId="2C6A0143" w:rsidR="00E9562B" w:rsidRDefault="006C2C96" w:rsidP="00E95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</w:t>
      </w:r>
      <w:r w:rsidR="00E9562B">
        <w:rPr>
          <w:rFonts w:ascii="Times New Roman" w:hAnsi="Times New Roman" w:cs="Times New Roman"/>
          <w:sz w:val="28"/>
          <w:szCs w:val="28"/>
        </w:rPr>
        <w:t>ов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14:paraId="7B5B8015" w14:textId="7F1ABEB6" w:rsidR="00E9562B" w:rsidRP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="006C2C96"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4D9B0C" w14:textId="12E3663B" w:rsid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>
        <w:rPr>
          <w:rFonts w:ascii="Times New Roman" w:hAnsi="Times New Roman" w:cs="Times New Roman"/>
          <w:sz w:val="28"/>
          <w:szCs w:val="28"/>
        </w:rPr>
        <w:t xml:space="preserve"> представление списка всех новостей</w:t>
      </w:r>
    </w:p>
    <w:p w14:paraId="7102610F" w14:textId="744053CA" w:rsidR="00E9562B" w:rsidRDefault="006C2C96" w:rsidP="00E95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:</w:t>
      </w:r>
    </w:p>
    <w:p w14:paraId="035275B0" w14:textId="02C1BFDD" w:rsidR="00E9562B" w:rsidRP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: </w:t>
      </w:r>
      <w:r w:rsidR="006C2C96"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99085" w14:textId="73D0BD9E" w:rsid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>
        <w:rPr>
          <w:rFonts w:ascii="Times New Roman" w:hAnsi="Times New Roman" w:cs="Times New Roman"/>
          <w:sz w:val="28"/>
          <w:szCs w:val="28"/>
        </w:rPr>
        <w:t xml:space="preserve"> инкапсуляция методов для взаимодействия</w:t>
      </w:r>
      <w:r w:rsidR="000014F3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1D6018">
        <w:rPr>
          <w:rFonts w:ascii="Times New Roman" w:hAnsi="Times New Roman" w:cs="Times New Roman"/>
          <w:sz w:val="28"/>
          <w:szCs w:val="28"/>
        </w:rPr>
        <w:t xml:space="preserve"> со списком новостей</w:t>
      </w:r>
    </w:p>
    <w:p w14:paraId="1CC763F6" w14:textId="3B47BA88" w:rsidR="00E9562B" w:rsidRDefault="006C2C96" w:rsidP="00E956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ля выбора режима работы:</w:t>
      </w:r>
    </w:p>
    <w:p w14:paraId="28529E79" w14:textId="296C5F22" w:rsidR="00E9562B" w:rsidRPr="001D6018" w:rsidRDefault="00E9562B" w:rsidP="001D601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6018">
        <w:rPr>
          <w:rFonts w:ascii="Times New Roman" w:hAnsi="Times New Roman" w:cs="Times New Roman"/>
          <w:sz w:val="28"/>
          <w:szCs w:val="28"/>
        </w:rPr>
        <w:t>Имя</w:t>
      </w:r>
      <w:r w:rsidRPr="001D60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D6018" w:rsidRPr="001D6018">
        <w:rPr>
          <w:rFonts w:ascii="Times New Roman" w:hAnsi="Times New Roman" w:cs="Times New Roman"/>
          <w:sz w:val="28"/>
          <w:szCs w:val="28"/>
          <w:lang w:val="en-US"/>
        </w:rPr>
        <w:t>SelectingTheOperating</w:t>
      </w:r>
      <w:r w:rsidR="002A0FD7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="001D6018" w:rsidRPr="001D60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965417" w14:textId="2C1500C9" w:rsidR="00E9562B" w:rsidRDefault="00E9562B" w:rsidP="00E9562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.</w:t>
      </w:r>
    </w:p>
    <w:p w14:paraId="02FFCE1D" w14:textId="624F0477" w:rsidR="006C2C96" w:rsidRDefault="006C2C96" w:rsidP="006C2C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ля работы в режиме просмотра новостей:</w:t>
      </w:r>
    </w:p>
    <w:p w14:paraId="2A92D32D" w14:textId="501F3950" w:rsidR="006C2C96" w:rsidRPr="00E9562B" w:rsidRDefault="006C2C96" w:rsidP="006C2C9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="00B078ED"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2A0FD7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BC385E" w14:textId="3147A130" w:rsidR="006C2C96" w:rsidRDefault="006C2C96" w:rsidP="006C2C9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 w:rsidRPr="001D6018">
        <w:rPr>
          <w:rFonts w:ascii="Times New Roman" w:hAnsi="Times New Roman" w:cs="Times New Roman"/>
          <w:sz w:val="28"/>
          <w:szCs w:val="28"/>
        </w:rPr>
        <w:t xml:space="preserve"> </w:t>
      </w:r>
      <w:r w:rsidR="001D6018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14:paraId="35C28556" w14:textId="2D3F2F77" w:rsidR="006C2C96" w:rsidRDefault="006C2C96" w:rsidP="006C2C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ля регистрации</w:t>
      </w:r>
      <w:r w:rsidR="00694D44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81F3EF" w14:textId="014BF851" w:rsidR="006C2C96" w:rsidRPr="00E9562B" w:rsidRDefault="006C2C96" w:rsidP="006C2C9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="00B078ED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2A0FD7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77DA6F" w14:textId="6831AE04" w:rsidR="006C2C96" w:rsidRDefault="006C2C96" w:rsidP="006C2C9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 w:rsidRPr="001D6018">
        <w:rPr>
          <w:rFonts w:ascii="Times New Roman" w:hAnsi="Times New Roman" w:cs="Times New Roman"/>
          <w:sz w:val="28"/>
          <w:szCs w:val="28"/>
        </w:rPr>
        <w:t xml:space="preserve"> </w:t>
      </w:r>
      <w:r w:rsidR="001D6018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14:paraId="2EDF5A6E" w14:textId="7F366157" w:rsidR="006C2C96" w:rsidRDefault="006C2C96" w:rsidP="006C2C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ля работы в режиме добавления новостей:</w:t>
      </w:r>
    </w:p>
    <w:p w14:paraId="499D08B3" w14:textId="02333384" w:rsidR="006C2C96" w:rsidRPr="00B078ED" w:rsidRDefault="006C2C96" w:rsidP="00B078E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B078ED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="002A0FD7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Pr="00B078ED">
        <w:rPr>
          <w:rFonts w:ascii="Times New Roman" w:hAnsi="Times New Roman" w:cs="Times New Roman"/>
          <w:sz w:val="28"/>
          <w:szCs w:val="28"/>
        </w:rPr>
        <w:t>.</w:t>
      </w:r>
    </w:p>
    <w:p w14:paraId="28639398" w14:textId="01686CC8" w:rsidR="006C2C96" w:rsidRDefault="006C2C96" w:rsidP="006C2C9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1D6018" w:rsidRPr="001D6018">
        <w:rPr>
          <w:rFonts w:ascii="Times New Roman" w:hAnsi="Times New Roman" w:cs="Times New Roman"/>
          <w:sz w:val="28"/>
          <w:szCs w:val="28"/>
        </w:rPr>
        <w:t xml:space="preserve"> </w:t>
      </w:r>
      <w:r w:rsidR="001D6018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14:paraId="79557D6E" w14:textId="0DF61355" w:rsidR="001275F2" w:rsidRPr="008D01C8" w:rsidRDefault="001275F2" w:rsidP="008D01C8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55904670"/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Описание необходимых сущностей и их обязанностей для прецедентов</w:t>
      </w:r>
      <w:bookmarkEnd w:id="4"/>
    </w:p>
    <w:p w14:paraId="3ECB08F9" w14:textId="63A872F3" w:rsidR="00F477C6" w:rsidRDefault="00F477C6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жима работы.</w:t>
      </w:r>
    </w:p>
    <w:p w14:paraId="7976F8A8" w14:textId="77777777" w:rsidR="00F477C6" w:rsidRDefault="00F477C6" w:rsidP="00F477C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67FCEA3D" w14:textId="511C8A2E" w:rsidR="00F477C6" w:rsidRDefault="00F477C6" w:rsidP="00F477C6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ля выбора режима работы.</w:t>
      </w:r>
    </w:p>
    <w:p w14:paraId="5A43F690" w14:textId="77777777" w:rsidR="00F477C6" w:rsidRDefault="00F477C6" w:rsidP="00F477C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504EC8B7" w14:textId="0FDA9F43" w:rsidR="00F477C6" w:rsidRPr="00F477C6" w:rsidRDefault="00F477C6" w:rsidP="00F477C6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выбранный режима работы.</w:t>
      </w:r>
    </w:p>
    <w:p w14:paraId="459F1DDE" w14:textId="413F91D9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новостей.</w:t>
      </w:r>
    </w:p>
    <w:p w14:paraId="5C191A61" w14:textId="62DEB2D4" w:rsidR="008727E2" w:rsidRDefault="008727E2" w:rsidP="008727E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147F5226" w14:textId="46F114D4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5C686783" w14:textId="29B8DE5C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44F6BF61" w14:textId="2B2A3056" w:rsidR="008727E2" w:rsidRDefault="008727E2" w:rsidP="00EB660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585620A8" w14:textId="7F9309EF" w:rsidR="008727E2" w:rsidRDefault="008727E2" w:rsidP="008727E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6CD341DF" w14:textId="6D854A1B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файла и заполнение списка новостей.</w:t>
      </w:r>
    </w:p>
    <w:p w14:paraId="19BC4BCC" w14:textId="4C67A3D7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 по выбранному параметру (автор, заголовок, слово в описании</w:t>
      </w:r>
      <w:r w:rsidR="00D62B12">
        <w:rPr>
          <w:rFonts w:ascii="Times New Roman" w:hAnsi="Times New Roman" w:cs="Times New Roman"/>
          <w:sz w:val="28"/>
          <w:szCs w:val="28"/>
        </w:rPr>
        <w:t>, да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3B2FC27" w14:textId="77777777" w:rsidR="008727E2" w:rsidRDefault="008727E2" w:rsidP="008727E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4480487F" w14:textId="77777777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086A124C" w14:textId="77777777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684C9F23" w14:textId="77777777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5E81DE06" w14:textId="277BC66F" w:rsidR="008727E2" w:rsidRDefault="008727E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режима просмотра новостей</w:t>
      </w:r>
      <w:r w:rsidR="00161E02">
        <w:rPr>
          <w:rFonts w:ascii="Times New Roman" w:hAnsi="Times New Roman" w:cs="Times New Roman"/>
          <w:sz w:val="28"/>
          <w:szCs w:val="28"/>
        </w:rPr>
        <w:t>.</w:t>
      </w:r>
    </w:p>
    <w:p w14:paraId="372F83FE" w14:textId="77777777" w:rsidR="008727E2" w:rsidRDefault="008727E2" w:rsidP="008727E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7B8F4E12" w14:textId="2FF7BFA9" w:rsidR="008727E2" w:rsidRDefault="00161E0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параметров для поиска через пользовательский интерфейс.</w:t>
      </w:r>
    </w:p>
    <w:p w14:paraId="4E807DE0" w14:textId="6ED61F4D" w:rsidR="00161E02" w:rsidRDefault="00161E0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 с помощью параметров.</w:t>
      </w:r>
    </w:p>
    <w:p w14:paraId="1DACD66B" w14:textId="2F4B17A0" w:rsidR="00161E02" w:rsidRPr="008727E2" w:rsidRDefault="00161E02" w:rsidP="008727E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списка на пользовательском интерфейсе найденными новостями.</w:t>
      </w:r>
    </w:p>
    <w:p w14:paraId="67B4A2A1" w14:textId="77777777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и.</w:t>
      </w:r>
    </w:p>
    <w:p w14:paraId="3A2C165A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48624C71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7E1B6B68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7CF4653F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46DD1474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режима просмотра новостей.</w:t>
      </w:r>
    </w:p>
    <w:p w14:paraId="2A6675A4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6D5783EA" w14:textId="284323F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.</w:t>
      </w:r>
    </w:p>
    <w:p w14:paraId="32C773C1" w14:textId="3BCC85A6" w:rsidR="00161E02" w:rsidRP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писания новости на пользовательский интерфейс.</w:t>
      </w:r>
    </w:p>
    <w:p w14:paraId="5E74A3D6" w14:textId="13DEA76F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новость.</w:t>
      </w:r>
    </w:p>
    <w:p w14:paraId="3C51F43C" w14:textId="45D3FBBC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2F13762B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18A91755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29F0C4D6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14BC1EFC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режима просмотра новостей.</w:t>
      </w:r>
    </w:p>
    <w:p w14:paraId="0FFD69D7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5FC9FA5B" w14:textId="476D64FB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.</w:t>
      </w:r>
    </w:p>
    <w:p w14:paraId="4AC7D404" w14:textId="67EA1D93" w:rsidR="00161E02" w:rsidRP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олоса за новость.</w:t>
      </w:r>
    </w:p>
    <w:p w14:paraId="3BBE4220" w14:textId="706D42FF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овостей по популярности.</w:t>
      </w:r>
    </w:p>
    <w:p w14:paraId="40CDA234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2BD472AB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103FD26E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7B78844C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59785C9B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режима просмотра новостей.</w:t>
      </w:r>
    </w:p>
    <w:p w14:paraId="79859007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2AB01977" w14:textId="7488933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овостей в порядке убывания по количеству голосов</w:t>
      </w:r>
    </w:p>
    <w:p w14:paraId="3684A6D5" w14:textId="17173247" w:rsidR="00161E02" w:rsidRP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списка на пользовательском интерфейсе отсортированными новостями</w:t>
      </w:r>
    </w:p>
    <w:p w14:paraId="0CFBA95C" w14:textId="29F19032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новости.</w:t>
      </w:r>
    </w:p>
    <w:p w14:paraId="2B0550D9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05FB6CE0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198C9143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40AD808C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5B294017" w14:textId="0FD3F021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режима </w:t>
      </w:r>
      <w:r w:rsidR="00694D44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новостей.</w:t>
      </w:r>
    </w:p>
    <w:p w14:paraId="588CAC43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7E6F85E4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.</w:t>
      </w:r>
    </w:p>
    <w:p w14:paraId="177073DE" w14:textId="3ABBDA59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описания новости на пользовательский интерфейс.</w:t>
      </w:r>
    </w:p>
    <w:p w14:paraId="53B45A14" w14:textId="1B0BB4F7" w:rsidR="00161E02" w:rsidRP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ового описания новости.</w:t>
      </w:r>
    </w:p>
    <w:p w14:paraId="2D9CD8D5" w14:textId="3E2124D2" w:rsidR="00E9562B" w:rsidRDefault="00E9562B" w:rsidP="00E956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новости.</w:t>
      </w:r>
    </w:p>
    <w:p w14:paraId="2963F800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7B2DD523" w14:textId="0C92110F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.</w:t>
      </w:r>
    </w:p>
    <w:p w14:paraId="2856A850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.</w:t>
      </w:r>
    </w:p>
    <w:p w14:paraId="1F83BDA3" w14:textId="77777777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1C0ECF03" w14:textId="7A497686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режима </w:t>
      </w:r>
      <w:r w:rsidR="00694D44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новостей.</w:t>
      </w:r>
    </w:p>
    <w:p w14:paraId="7F2873C9" w14:textId="77777777" w:rsidR="00161E02" w:rsidRDefault="00161E02" w:rsidP="00161E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188E6276" w14:textId="29CB10DF" w:rsid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заголовка, описания и имени автора с пользовательского интерфейса.</w:t>
      </w:r>
    </w:p>
    <w:p w14:paraId="6E53111A" w14:textId="54641359" w:rsidR="00161E02" w:rsidRPr="00161E02" w:rsidRDefault="00161E02" w:rsidP="00161E0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новости в список всех новостей</w:t>
      </w:r>
      <w:r w:rsidR="008C3E46">
        <w:rPr>
          <w:rFonts w:ascii="Times New Roman" w:hAnsi="Times New Roman" w:cs="Times New Roman"/>
          <w:sz w:val="28"/>
          <w:szCs w:val="28"/>
        </w:rPr>
        <w:t>.</w:t>
      </w:r>
    </w:p>
    <w:p w14:paraId="34504958" w14:textId="6F54EB9D" w:rsidR="001275F2" w:rsidRDefault="00E9562B" w:rsidP="001275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втора.</w:t>
      </w:r>
    </w:p>
    <w:p w14:paraId="5062269D" w14:textId="2BCFD4D5" w:rsidR="00694D44" w:rsidRDefault="00694D44" w:rsidP="00694D4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:</w:t>
      </w:r>
    </w:p>
    <w:p w14:paraId="6070461A" w14:textId="0BAC86BF" w:rsidR="00694D44" w:rsidRDefault="00694D44" w:rsidP="00694D44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регистрации пользователя.</w:t>
      </w:r>
    </w:p>
    <w:p w14:paraId="4E3E30F5" w14:textId="77777777" w:rsidR="00694D44" w:rsidRDefault="00694D44" w:rsidP="00694D4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42E8F4DB" w14:textId="1D7A0335" w:rsidR="00694D44" w:rsidRDefault="00694D44" w:rsidP="00694D44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имени автора с пользовательского интерфейса.</w:t>
      </w:r>
    </w:p>
    <w:p w14:paraId="66535C15" w14:textId="071A87EB" w:rsidR="00CF01D2" w:rsidRPr="008D01C8" w:rsidRDefault="00CF01D2" w:rsidP="008D01C8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55904671"/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Диаграмм</w:t>
      </w:r>
      <w:r w:rsidR="001275F2"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ы</w:t>
      </w:r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коммуникаций </w:t>
      </w:r>
      <w:r w:rsidR="001275F2"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для каждого </w:t>
      </w:r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прецедент</w:t>
      </w:r>
      <w:r w:rsidR="001275F2"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а</w:t>
      </w:r>
      <w:bookmarkEnd w:id="5"/>
    </w:p>
    <w:p w14:paraId="48D4424E" w14:textId="0D891D1B" w:rsidR="00433CE0" w:rsidRPr="00433CE0" w:rsidRDefault="00F477C6" w:rsidP="00433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жима работы</w:t>
      </w:r>
      <w:r w:rsidR="00433C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C4F2B6" w14:textId="029976E3" w:rsidR="00F477C6" w:rsidRPr="00BF6C73" w:rsidRDefault="00BF6C73" w:rsidP="00433CE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AB8DC" wp14:editId="2017F138">
            <wp:extent cx="5935980" cy="9067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46"/>
                    <a:stretch/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F28F" w14:textId="0E15EDA9" w:rsidR="00C00D42" w:rsidRPr="00C00D42" w:rsidRDefault="00D62B12" w:rsidP="00C00D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9CB81" w14:textId="5BFF8BD5" w:rsidR="00D62B12" w:rsidRPr="00BF6C73" w:rsidRDefault="00C00D42" w:rsidP="00433CE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0D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5A46303" wp14:editId="64F86357">
            <wp:simplePos x="0" y="0"/>
            <wp:positionH relativeFrom="column">
              <wp:posOffset>2093374</wp:posOffset>
            </wp:positionH>
            <wp:positionV relativeFrom="paragraph">
              <wp:posOffset>201074</wp:posOffset>
            </wp:positionV>
            <wp:extent cx="225286" cy="93869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86" cy="9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51E20" wp14:editId="73F09A16">
            <wp:extent cx="3697458" cy="57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3" r="46726" b="31767"/>
                    <a:stretch/>
                  </pic:blipFill>
                  <pic:spPr bwMode="auto">
                    <a:xfrm>
                      <a:off x="0" y="0"/>
                      <a:ext cx="3706692" cy="5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A89B" w14:textId="0AE897F6" w:rsidR="00C00D42" w:rsidRPr="00C00D42" w:rsidRDefault="00D62B12" w:rsidP="00C00D4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Pr="00C0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C0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0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му</w:t>
      </w:r>
      <w:r w:rsidRPr="00C0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у</w:t>
      </w:r>
      <w:r w:rsidRPr="00C00D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C00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C00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C0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и</w:t>
      </w:r>
      <w:r w:rsidRPr="00C00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00D42">
        <w:rPr>
          <w:rFonts w:ascii="Times New Roman" w:hAnsi="Times New Roman" w:cs="Times New Roman"/>
          <w:sz w:val="28"/>
          <w:szCs w:val="28"/>
        </w:rPr>
        <w:t>).</w:t>
      </w:r>
    </w:p>
    <w:p w14:paraId="725881A5" w14:textId="63456CC1" w:rsidR="00D62B12" w:rsidRDefault="00C00D42" w:rsidP="00433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5F8E5B" wp14:editId="0783B863">
            <wp:extent cx="5934922" cy="11488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7"/>
                    <a:stretch/>
                  </pic:blipFill>
                  <pic:spPr bwMode="auto">
                    <a:xfrm>
                      <a:off x="0" y="0"/>
                      <a:ext cx="5935980" cy="11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0A31" w14:textId="77777777" w:rsidR="00C00D42" w:rsidRPr="00C00D42" w:rsidRDefault="00C00D42" w:rsidP="00433C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7EB7" w14:textId="270D2904" w:rsidR="00433CE0" w:rsidRPr="00BF6C73" w:rsidRDefault="00D62B12" w:rsidP="00433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F46C71" w14:textId="1BE9D4BC" w:rsidR="00D62B12" w:rsidRPr="00BF6C73" w:rsidRDefault="008D4245" w:rsidP="00433CE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99E22" wp14:editId="31DA39D8">
            <wp:extent cx="5935980" cy="7086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1" b="79788"/>
                    <a:stretch/>
                  </pic:blipFill>
                  <pic:spPr bwMode="auto">
                    <a:xfrm>
                      <a:off x="0" y="0"/>
                      <a:ext cx="5935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045D" w14:textId="1372E9F9" w:rsidR="00D62B12" w:rsidRDefault="00D62B12" w:rsidP="008D42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сование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ь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86A33D" w14:textId="704CD2A3" w:rsidR="008D4245" w:rsidRPr="008D4245" w:rsidRDefault="00C00D42" w:rsidP="008D424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760A2" wp14:editId="5795461F">
            <wp:extent cx="4779818" cy="651164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6" r="19469" b="39174"/>
                    <a:stretch/>
                  </pic:blipFill>
                  <pic:spPr bwMode="auto">
                    <a:xfrm>
                      <a:off x="0" y="0"/>
                      <a:ext cx="4780329" cy="6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5410" w14:textId="55B17A16" w:rsidR="008D4245" w:rsidRPr="008D4245" w:rsidRDefault="00D62B12" w:rsidP="008D42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ости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E367E" w14:textId="49E71C23" w:rsidR="00D62B12" w:rsidRPr="00BF6C73" w:rsidRDefault="008D4245" w:rsidP="00433C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0F0C67" wp14:editId="12AE75BA">
            <wp:extent cx="4724400" cy="54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8" r="20411" b="71318"/>
                    <a:stretch/>
                  </pic:blipFill>
                  <pic:spPr bwMode="auto">
                    <a:xfrm>
                      <a:off x="0" y="0"/>
                      <a:ext cx="4724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29C0" w14:textId="77777777" w:rsidR="00433CE0" w:rsidRPr="00BF6C73" w:rsidRDefault="00D62B12" w:rsidP="008D4245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433CE0">
        <w:rPr>
          <w:rFonts w:ascii="Times New Roman" w:hAnsi="Times New Roman" w:cs="Times New Roman"/>
          <w:sz w:val="28"/>
          <w:szCs w:val="28"/>
        </w:rPr>
        <w:t>Редактирование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CE0">
        <w:rPr>
          <w:rFonts w:ascii="Times New Roman" w:hAnsi="Times New Roman" w:cs="Times New Roman"/>
          <w:sz w:val="28"/>
          <w:szCs w:val="28"/>
        </w:rPr>
        <w:t>новости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B36C85" w14:textId="16E3B8D2" w:rsidR="00D62B12" w:rsidRPr="00BF6C73" w:rsidRDefault="00C00D42" w:rsidP="00433CE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3618D2" wp14:editId="08A78E50">
            <wp:extent cx="4495569" cy="719418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70861" r="24666" b="19487"/>
                    <a:stretch/>
                  </pic:blipFill>
                  <pic:spPr bwMode="auto">
                    <a:xfrm>
                      <a:off x="0" y="0"/>
                      <a:ext cx="4499543" cy="72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6F70" w14:textId="31C51D07" w:rsidR="008D4245" w:rsidRPr="008D4245" w:rsidRDefault="00D62B12" w:rsidP="008D42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D7A91A" w14:textId="2FC14114" w:rsidR="00D62B12" w:rsidRPr="00BF6C73" w:rsidRDefault="008D4245" w:rsidP="00433C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257E88" wp14:editId="50AA490C">
            <wp:extent cx="3619500" cy="906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 r="39024" b="59096"/>
                    <a:stretch/>
                  </pic:blipFill>
                  <pic:spPr bwMode="auto">
                    <a:xfrm>
                      <a:off x="0" y="0"/>
                      <a:ext cx="3619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D134" w14:textId="648B8D7A" w:rsidR="008D4245" w:rsidRPr="008D4245" w:rsidRDefault="00D62B12" w:rsidP="008D42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F6C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3CE0" w:rsidRPr="00BF6C7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FDCF8C5" w14:textId="5F38F805" w:rsidR="001275F2" w:rsidRPr="00BF6C73" w:rsidRDefault="008D4245" w:rsidP="00C821F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C2676" wp14:editId="118966C9">
            <wp:extent cx="2606040" cy="7543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5" r="56098" b="49566"/>
                    <a:stretch/>
                  </pic:blipFill>
                  <pic:spPr bwMode="auto">
                    <a:xfrm>
                      <a:off x="0" y="0"/>
                      <a:ext cx="2606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ADEE0" w14:textId="53577453" w:rsidR="001275F2" w:rsidRPr="008D01C8" w:rsidRDefault="001275F2" w:rsidP="008D01C8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55904672"/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Описание</w:t>
      </w:r>
      <w:r w:rsidRPr="00772B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свойств</w:t>
      </w:r>
      <w:r w:rsidRPr="00772B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и</w:t>
      </w:r>
      <w:r w:rsidRPr="00772B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поведения</w:t>
      </w:r>
      <w:r w:rsidRPr="00772BC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r w:rsidRPr="008D01C8">
        <w:rPr>
          <w:rFonts w:ascii="Times New Roman" w:hAnsi="Times New Roman" w:cs="Times New Roman"/>
          <w:b/>
          <w:bCs/>
          <w:color w:val="auto"/>
          <w:sz w:val="40"/>
          <w:szCs w:val="40"/>
        </w:rPr>
        <w:t>необходимых для реализации прецедентов сущностей</w:t>
      </w:r>
      <w:bookmarkEnd w:id="6"/>
    </w:p>
    <w:p w14:paraId="3A7FD948" w14:textId="0C8A1D94" w:rsidR="009E3FC7" w:rsidRDefault="002A0FD7" w:rsidP="00EB6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9E3FC7">
        <w:rPr>
          <w:rFonts w:ascii="Times New Roman" w:hAnsi="Times New Roman" w:cs="Times New Roman"/>
          <w:sz w:val="28"/>
          <w:szCs w:val="28"/>
        </w:rPr>
        <w:t>:</w:t>
      </w:r>
    </w:p>
    <w:p w14:paraId="55BF8296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2F018FC2" w14:textId="144D978F" w:rsidR="009E3FC7" w:rsidRDefault="008C3E4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воего заголовка, автора, даты создания, описания, количества голосов.</w:t>
      </w:r>
    </w:p>
    <w:p w14:paraId="7FBC09E9" w14:textId="7D48689B" w:rsidR="008C3E46" w:rsidRDefault="008C3E4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 в описании новости.</w:t>
      </w:r>
    </w:p>
    <w:p w14:paraId="5DE1F420" w14:textId="7E1A26DC" w:rsidR="008C3E46" w:rsidRDefault="008C3E4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олоса за новость.</w:t>
      </w:r>
    </w:p>
    <w:p w14:paraId="4C51CB72" w14:textId="1CE8CE71" w:rsidR="008C3E46" w:rsidRDefault="008C3E4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писания новости</w:t>
      </w:r>
    </w:p>
    <w:p w14:paraId="69F4C217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6DC6EA88" w14:textId="77777777" w:rsidR="009E3FC7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14:paraId="03205F1E" w14:textId="77777777" w:rsidR="009E3FC7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оловок.</w:t>
      </w:r>
    </w:p>
    <w:p w14:paraId="0BEDB12F" w14:textId="77777777" w:rsidR="009E3FC7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писания новости.</w:t>
      </w:r>
    </w:p>
    <w:p w14:paraId="38B2FCCB" w14:textId="77777777" w:rsidR="009E3FC7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овости.</w:t>
      </w:r>
    </w:p>
    <w:p w14:paraId="4598C25E" w14:textId="77777777" w:rsidR="009E3FC7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сов.</w:t>
      </w:r>
    </w:p>
    <w:p w14:paraId="4540F8A2" w14:textId="43552409" w:rsidR="009E3FC7" w:rsidRDefault="002A0FD7" w:rsidP="00EB6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News</w:t>
      </w:r>
      <w:proofErr w:type="spellEnd"/>
      <w:r w:rsidR="009E3FC7">
        <w:rPr>
          <w:rFonts w:ascii="Times New Roman" w:hAnsi="Times New Roman" w:cs="Times New Roman"/>
          <w:sz w:val="28"/>
          <w:szCs w:val="28"/>
        </w:rPr>
        <w:t>:</w:t>
      </w:r>
    </w:p>
    <w:p w14:paraId="688F4341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61B1792C" w14:textId="77777777" w:rsidR="000014F3" w:rsidRDefault="00EB660B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информации о списке новостей из файла</w:t>
      </w:r>
      <w:r w:rsidR="000014F3">
        <w:rPr>
          <w:rFonts w:ascii="Times New Roman" w:hAnsi="Times New Roman" w:cs="Times New Roman"/>
          <w:sz w:val="28"/>
          <w:szCs w:val="28"/>
        </w:rPr>
        <w:t>.</w:t>
      </w:r>
    </w:p>
    <w:p w14:paraId="74C98BDC" w14:textId="77777777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новости в список.</w:t>
      </w:r>
    </w:p>
    <w:p w14:paraId="7418052F" w14:textId="77777777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ости по параметрам.</w:t>
      </w:r>
    </w:p>
    <w:p w14:paraId="3D65A11E" w14:textId="40BD708F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BC4A8E">
        <w:rPr>
          <w:rFonts w:ascii="Times New Roman" w:hAnsi="Times New Roman" w:cs="Times New Roman"/>
          <w:sz w:val="28"/>
          <w:szCs w:val="28"/>
        </w:rPr>
        <w:t>/</w:t>
      </w:r>
      <w:r w:rsidRPr="00BC4A8E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описания новости.</w:t>
      </w:r>
    </w:p>
    <w:p w14:paraId="7E3050CF" w14:textId="77777777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олоса к новости.</w:t>
      </w:r>
    </w:p>
    <w:p w14:paraId="3A674842" w14:textId="77777777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овостей по популярности.</w:t>
      </w:r>
    </w:p>
    <w:p w14:paraId="5A1EDF28" w14:textId="1105EEA7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новости.</w:t>
      </w:r>
    </w:p>
    <w:p w14:paraId="5B13FDBD" w14:textId="2BA13012" w:rsidR="009E3FC7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исывание файла с новостями.</w:t>
      </w:r>
    </w:p>
    <w:p w14:paraId="28FA0F6F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1C2ECBA6" w14:textId="77777777" w:rsidR="009E3FC7" w:rsidRPr="00E9562B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овостей.</w:t>
      </w:r>
    </w:p>
    <w:p w14:paraId="0A423750" w14:textId="6FA96012" w:rsidR="009E3FC7" w:rsidRDefault="002A0FD7" w:rsidP="00EB6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9E3FC7">
        <w:rPr>
          <w:rFonts w:ascii="Times New Roman" w:hAnsi="Times New Roman" w:cs="Times New Roman"/>
          <w:sz w:val="28"/>
          <w:szCs w:val="28"/>
        </w:rPr>
        <w:t>:</w:t>
      </w:r>
    </w:p>
    <w:p w14:paraId="2950B116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17A6553D" w14:textId="5CEBC976" w:rsidR="009E3FC7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новостей</w:t>
      </w:r>
      <w:r w:rsidR="009477B6">
        <w:rPr>
          <w:rFonts w:ascii="Times New Roman" w:hAnsi="Times New Roman" w:cs="Times New Roman"/>
          <w:sz w:val="28"/>
          <w:szCs w:val="28"/>
        </w:rPr>
        <w:t xml:space="preserve"> по дате.</w:t>
      </w:r>
    </w:p>
    <w:p w14:paraId="4D03AA06" w14:textId="23BAFFD5" w:rsidR="009477B6" w:rsidRDefault="009477B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овости.</w:t>
      </w:r>
    </w:p>
    <w:p w14:paraId="57F56465" w14:textId="61BDED3E" w:rsidR="009477B6" w:rsidRDefault="009477B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популярных новостей.</w:t>
      </w:r>
    </w:p>
    <w:p w14:paraId="4E434109" w14:textId="2935A9DD" w:rsidR="009477B6" w:rsidRDefault="009477B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об пользователе.</w:t>
      </w:r>
    </w:p>
    <w:p w14:paraId="4804831C" w14:textId="76ACC707" w:rsidR="009477B6" w:rsidRDefault="009477B6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D62B12">
        <w:rPr>
          <w:rFonts w:ascii="Times New Roman" w:hAnsi="Times New Roman" w:cs="Times New Roman"/>
          <w:sz w:val="28"/>
          <w:szCs w:val="28"/>
        </w:rPr>
        <w:t>новостей по параметрам.</w:t>
      </w:r>
    </w:p>
    <w:p w14:paraId="5D5C4C94" w14:textId="46309AE1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писания новости.</w:t>
      </w:r>
    </w:p>
    <w:p w14:paraId="51B28154" w14:textId="3BB62E6F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олоса к новости.</w:t>
      </w:r>
    </w:p>
    <w:p w14:paraId="079F7AD3" w14:textId="6051C317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ы приложения.</w:t>
      </w:r>
    </w:p>
    <w:p w14:paraId="6320BA22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7991944C" w14:textId="57203370" w:rsidR="009E3FC7" w:rsidRDefault="009E3FC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новостей</w:t>
      </w:r>
      <w:r w:rsidR="00D62B12">
        <w:rPr>
          <w:rFonts w:ascii="Times New Roman" w:hAnsi="Times New Roman" w:cs="Times New Roman"/>
          <w:sz w:val="28"/>
          <w:szCs w:val="28"/>
        </w:rPr>
        <w:t>.</w:t>
      </w:r>
    </w:p>
    <w:p w14:paraId="6AC85405" w14:textId="361680AB" w:rsidR="009E3FC7" w:rsidRDefault="002A0FD7" w:rsidP="00EB6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ngTheOperatingForm</w:t>
      </w:r>
      <w:proofErr w:type="spellEnd"/>
      <w:r w:rsidR="009E3FC7">
        <w:rPr>
          <w:rFonts w:ascii="Times New Roman" w:hAnsi="Times New Roman" w:cs="Times New Roman"/>
          <w:sz w:val="28"/>
          <w:szCs w:val="28"/>
        </w:rPr>
        <w:t>:</w:t>
      </w:r>
    </w:p>
    <w:p w14:paraId="224C3BEE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5F44FA3E" w14:textId="77777777" w:rsidR="00730E17" w:rsidRDefault="00730E17" w:rsidP="00730E1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приложения.</w:t>
      </w:r>
    </w:p>
    <w:p w14:paraId="7440FA2E" w14:textId="77777777" w:rsidR="00730E17" w:rsidRDefault="00730E17" w:rsidP="00730E1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к предыдущему окну.</w:t>
      </w:r>
    </w:p>
    <w:p w14:paraId="61A3D387" w14:textId="271636BF" w:rsidR="009E3FC7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жима добавления новостей.</w:t>
      </w:r>
    </w:p>
    <w:p w14:paraId="7DBC87EB" w14:textId="7CD78BCA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жима просмотра новостей. Переход к регистрации пользователя.</w:t>
      </w:r>
    </w:p>
    <w:p w14:paraId="61A68193" w14:textId="77777777" w:rsidR="008C3E46" w:rsidRDefault="009E3FC7" w:rsidP="008C3E4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14:paraId="64F6D97A" w14:textId="4AAC707C" w:rsidR="009E3FC7" w:rsidRPr="008C3E46" w:rsidRDefault="008C3E46" w:rsidP="008C3E46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8ED"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1BCD371C" w14:textId="5B4E8904" w:rsidR="009E3FC7" w:rsidRDefault="002A0FD7" w:rsidP="00EB6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ingForm</w:t>
      </w:r>
      <w:proofErr w:type="spellEnd"/>
      <w:r w:rsidR="009E3FC7">
        <w:rPr>
          <w:rFonts w:ascii="Times New Roman" w:hAnsi="Times New Roman" w:cs="Times New Roman"/>
          <w:sz w:val="28"/>
          <w:szCs w:val="28"/>
        </w:rPr>
        <w:t>:</w:t>
      </w:r>
    </w:p>
    <w:p w14:paraId="2AC7EEF6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46705807" w14:textId="77777777" w:rsidR="00730E17" w:rsidRDefault="00730E17" w:rsidP="00730E1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приложения.</w:t>
      </w:r>
    </w:p>
    <w:p w14:paraId="5EEDECB1" w14:textId="77777777" w:rsidR="00730E17" w:rsidRDefault="00730E17" w:rsidP="00730E1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к предыдущему окну.</w:t>
      </w:r>
    </w:p>
    <w:p w14:paraId="53273047" w14:textId="2C9FAA74" w:rsidR="009E3FC7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овостей по дате.</w:t>
      </w:r>
    </w:p>
    <w:p w14:paraId="045ADF90" w14:textId="6FE7DEED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новостей по заданным параметрам поиска.</w:t>
      </w:r>
    </w:p>
    <w:p w14:paraId="2D60226F" w14:textId="6554E0F5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писания новости.</w:t>
      </w:r>
    </w:p>
    <w:p w14:paraId="04470F0B" w14:textId="70BBD9FE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олоса к новости.</w:t>
      </w:r>
    </w:p>
    <w:p w14:paraId="71A6D6F0" w14:textId="62A14910" w:rsidR="00D62B12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популярных новостей.</w:t>
      </w:r>
    </w:p>
    <w:p w14:paraId="2173F6A0" w14:textId="41A2181E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14:paraId="02840FC4" w14:textId="1DC43D51" w:rsidR="00B078ED" w:rsidRDefault="00B078ED" w:rsidP="00B078ED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работы</w:t>
      </w:r>
    </w:p>
    <w:p w14:paraId="78C92200" w14:textId="3B47EF27" w:rsidR="009E3FC7" w:rsidRDefault="002A0FD7" w:rsidP="009E3F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atoinForm</w:t>
      </w:r>
      <w:proofErr w:type="spellEnd"/>
      <w:r w:rsidR="009E3FC7">
        <w:rPr>
          <w:rFonts w:ascii="Times New Roman" w:hAnsi="Times New Roman" w:cs="Times New Roman"/>
          <w:sz w:val="28"/>
          <w:szCs w:val="28"/>
        </w:rPr>
        <w:t>:</w:t>
      </w:r>
    </w:p>
    <w:p w14:paraId="653D521B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7B2F8AEE" w14:textId="77777777" w:rsidR="00730E17" w:rsidRDefault="00730E17" w:rsidP="00730E1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приложения.</w:t>
      </w:r>
    </w:p>
    <w:p w14:paraId="69F1CB89" w14:textId="77777777" w:rsidR="00730E17" w:rsidRDefault="00730E17" w:rsidP="00730E1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к предыдущему окну.</w:t>
      </w:r>
    </w:p>
    <w:p w14:paraId="7C83B2A4" w14:textId="43F6DA42" w:rsidR="009E3FC7" w:rsidRDefault="00D62B12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режиму добавления новостей.</w:t>
      </w:r>
    </w:p>
    <w:p w14:paraId="717C92E2" w14:textId="77777777" w:rsidR="008C3E46" w:rsidRDefault="009E3FC7" w:rsidP="008C3E4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3E46"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14:paraId="531BE335" w14:textId="77777777" w:rsidR="008C3E46" w:rsidRDefault="008C3E46" w:rsidP="008C3E46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8ED"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57C18FFC" w14:textId="495E6F05" w:rsidR="009E3FC7" w:rsidRPr="008C3E46" w:rsidRDefault="002A0FD7" w:rsidP="009F19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AddingForm</w:t>
      </w:r>
      <w:proofErr w:type="spellEnd"/>
      <w:r w:rsidR="009E3FC7" w:rsidRPr="008C3E46">
        <w:rPr>
          <w:rFonts w:ascii="Times New Roman" w:hAnsi="Times New Roman" w:cs="Times New Roman"/>
          <w:sz w:val="28"/>
          <w:szCs w:val="28"/>
        </w:rPr>
        <w:t>:</w:t>
      </w:r>
    </w:p>
    <w:p w14:paraId="37AA8E59" w14:textId="77777777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2523C460" w14:textId="4E86BEEF" w:rsidR="009E3FC7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приложения.</w:t>
      </w:r>
    </w:p>
    <w:p w14:paraId="2257BA8E" w14:textId="148297A7" w:rsidR="000014F3" w:rsidRDefault="000014F3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к предыдущему окну.</w:t>
      </w:r>
    </w:p>
    <w:p w14:paraId="71008C26" w14:textId="400F9D71" w:rsidR="000014F3" w:rsidRDefault="00730E1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а новостей автора.</w:t>
      </w:r>
    </w:p>
    <w:p w14:paraId="2AE18C89" w14:textId="0C13B736" w:rsidR="00730E17" w:rsidRDefault="00730E1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писания новости для редактирования.</w:t>
      </w:r>
    </w:p>
    <w:p w14:paraId="6B6853A7" w14:textId="3217D410" w:rsidR="00730E17" w:rsidRDefault="00730E17" w:rsidP="009E3FC7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овости.</w:t>
      </w:r>
    </w:p>
    <w:p w14:paraId="68316639" w14:textId="679FE0DF" w:rsidR="009E3FC7" w:rsidRDefault="009E3FC7" w:rsidP="009E3FC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14:paraId="5D16696B" w14:textId="1E5F29F8" w:rsidR="001275F2" w:rsidRDefault="00B078ED" w:rsidP="00C93E56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78ED">
        <w:rPr>
          <w:rFonts w:ascii="Times New Roman" w:hAnsi="Times New Roman" w:cs="Times New Roman"/>
          <w:sz w:val="28"/>
          <w:szCs w:val="28"/>
        </w:rPr>
        <w:t>Сеанс работы.</w:t>
      </w:r>
    </w:p>
    <w:p w14:paraId="43D9C305" w14:textId="6ED79E7C" w:rsidR="00FC648D" w:rsidRDefault="008C3E46" w:rsidP="00C93E56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автора</w:t>
      </w:r>
    </w:p>
    <w:p w14:paraId="60E7E897" w14:textId="77777777" w:rsidR="00FC648D" w:rsidRDefault="00FC6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E63F4" w14:textId="321B145D" w:rsidR="002B374B" w:rsidRPr="008D01C8" w:rsidRDefault="00CF01D2" w:rsidP="008D01C8">
      <w:pPr>
        <w:pStyle w:val="a6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Toc155904673"/>
      <w:r w:rsidRPr="008D01C8">
        <w:rPr>
          <w:rStyle w:val="10"/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Диаграмма классов</w:t>
      </w:r>
      <w:bookmarkEnd w:id="7"/>
      <w:r w:rsidR="002A0F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6B173" wp14:editId="6E64C0C4">
            <wp:extent cx="5932805" cy="7827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74B" w:rsidRPr="008D01C8" w:rsidSect="004168D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D748" w14:textId="77777777" w:rsidR="008F2AFC" w:rsidRDefault="008F2AFC" w:rsidP="004168DA">
      <w:pPr>
        <w:spacing w:after="0" w:line="240" w:lineRule="auto"/>
      </w:pPr>
      <w:r>
        <w:separator/>
      </w:r>
    </w:p>
  </w:endnote>
  <w:endnote w:type="continuationSeparator" w:id="0">
    <w:p w14:paraId="763F6FC9" w14:textId="77777777" w:rsidR="008F2AFC" w:rsidRDefault="008F2AFC" w:rsidP="0041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12623143"/>
      <w:docPartObj>
        <w:docPartGallery w:val="Page Numbers (Bottom of Page)"/>
        <w:docPartUnique/>
      </w:docPartObj>
    </w:sdtPr>
    <w:sdtEndPr/>
    <w:sdtContent>
      <w:p w14:paraId="69F37944" w14:textId="166CBE4F" w:rsidR="004168DA" w:rsidRPr="004168DA" w:rsidRDefault="004168DA">
        <w:pPr>
          <w:pStyle w:val="aa"/>
          <w:rPr>
            <w:rFonts w:ascii="Times New Roman" w:hAnsi="Times New Roman" w:cs="Times New Roman"/>
            <w:sz w:val="28"/>
            <w:szCs w:val="28"/>
          </w:rPr>
        </w:pPr>
        <w:r w:rsidRPr="004168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68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68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68DA">
          <w:rPr>
            <w:rFonts w:ascii="Times New Roman" w:hAnsi="Times New Roman" w:cs="Times New Roman"/>
            <w:sz w:val="28"/>
            <w:szCs w:val="28"/>
          </w:rPr>
          <w:t>2</w:t>
        </w:r>
        <w:r w:rsidRPr="004168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4528E4" w14:textId="77777777" w:rsidR="004168DA" w:rsidRDefault="004168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879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193663" w14:textId="5C641563" w:rsidR="004168DA" w:rsidRPr="004168DA" w:rsidRDefault="004168DA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168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68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68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68DA">
          <w:rPr>
            <w:rFonts w:ascii="Times New Roman" w:hAnsi="Times New Roman" w:cs="Times New Roman"/>
            <w:sz w:val="28"/>
            <w:szCs w:val="28"/>
          </w:rPr>
          <w:t>2</w:t>
        </w:r>
        <w:r w:rsidRPr="004168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1845A7" w14:textId="77777777" w:rsidR="004168DA" w:rsidRDefault="004168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021F" w14:textId="77777777" w:rsidR="008F2AFC" w:rsidRDefault="008F2AFC" w:rsidP="004168DA">
      <w:pPr>
        <w:spacing w:after="0" w:line="240" w:lineRule="auto"/>
      </w:pPr>
      <w:r>
        <w:separator/>
      </w:r>
    </w:p>
  </w:footnote>
  <w:footnote w:type="continuationSeparator" w:id="0">
    <w:p w14:paraId="4CDA8D48" w14:textId="77777777" w:rsidR="008F2AFC" w:rsidRDefault="008F2AFC" w:rsidP="0041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C31"/>
    <w:multiLevelType w:val="hybridMultilevel"/>
    <w:tmpl w:val="F0CA0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F501B"/>
    <w:multiLevelType w:val="hybridMultilevel"/>
    <w:tmpl w:val="329C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A1C"/>
    <w:multiLevelType w:val="hybridMultilevel"/>
    <w:tmpl w:val="329C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0F75"/>
    <w:multiLevelType w:val="hybridMultilevel"/>
    <w:tmpl w:val="F0CA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60E"/>
    <w:multiLevelType w:val="hybridMultilevel"/>
    <w:tmpl w:val="329C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09C4"/>
    <w:multiLevelType w:val="hybridMultilevel"/>
    <w:tmpl w:val="28F4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B4BFF"/>
    <w:multiLevelType w:val="hybridMultilevel"/>
    <w:tmpl w:val="F0CA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39F0"/>
    <w:multiLevelType w:val="hybridMultilevel"/>
    <w:tmpl w:val="F0CA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1ACA"/>
    <w:multiLevelType w:val="hybridMultilevel"/>
    <w:tmpl w:val="F0CA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BD"/>
    <w:rsid w:val="000014F3"/>
    <w:rsid w:val="000346BF"/>
    <w:rsid w:val="00037F51"/>
    <w:rsid w:val="001275F2"/>
    <w:rsid w:val="0014023F"/>
    <w:rsid w:val="00161E02"/>
    <w:rsid w:val="001A01C8"/>
    <w:rsid w:val="001D6018"/>
    <w:rsid w:val="001E0332"/>
    <w:rsid w:val="001F1AE2"/>
    <w:rsid w:val="001F5DAD"/>
    <w:rsid w:val="00233D4E"/>
    <w:rsid w:val="002A0FD7"/>
    <w:rsid w:val="002B374B"/>
    <w:rsid w:val="00302098"/>
    <w:rsid w:val="00382922"/>
    <w:rsid w:val="0038468E"/>
    <w:rsid w:val="003B6BF2"/>
    <w:rsid w:val="00404B0B"/>
    <w:rsid w:val="004168DA"/>
    <w:rsid w:val="00433CE0"/>
    <w:rsid w:val="004445F4"/>
    <w:rsid w:val="004D3823"/>
    <w:rsid w:val="004D4E52"/>
    <w:rsid w:val="004E2F4D"/>
    <w:rsid w:val="005A312D"/>
    <w:rsid w:val="005B6AD4"/>
    <w:rsid w:val="00694D44"/>
    <w:rsid w:val="006C2C96"/>
    <w:rsid w:val="006C6F53"/>
    <w:rsid w:val="00730E17"/>
    <w:rsid w:val="00772BC5"/>
    <w:rsid w:val="007C6BD2"/>
    <w:rsid w:val="008727E2"/>
    <w:rsid w:val="0088661A"/>
    <w:rsid w:val="008C3E46"/>
    <w:rsid w:val="008C4955"/>
    <w:rsid w:val="008D01C8"/>
    <w:rsid w:val="008D4245"/>
    <w:rsid w:val="008F2AFC"/>
    <w:rsid w:val="009418BD"/>
    <w:rsid w:val="009477B6"/>
    <w:rsid w:val="009E3FC7"/>
    <w:rsid w:val="009F10B8"/>
    <w:rsid w:val="00A01364"/>
    <w:rsid w:val="00A53E91"/>
    <w:rsid w:val="00AD236B"/>
    <w:rsid w:val="00B078ED"/>
    <w:rsid w:val="00B914B4"/>
    <w:rsid w:val="00BC4A8E"/>
    <w:rsid w:val="00BF6C73"/>
    <w:rsid w:val="00C00D42"/>
    <w:rsid w:val="00C74F75"/>
    <w:rsid w:val="00C821FE"/>
    <w:rsid w:val="00CC6D00"/>
    <w:rsid w:val="00CF01D2"/>
    <w:rsid w:val="00D161CB"/>
    <w:rsid w:val="00D62B12"/>
    <w:rsid w:val="00E06ADF"/>
    <w:rsid w:val="00E42796"/>
    <w:rsid w:val="00E573D1"/>
    <w:rsid w:val="00E9562B"/>
    <w:rsid w:val="00EB660B"/>
    <w:rsid w:val="00F477C6"/>
    <w:rsid w:val="00FC648D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FF68"/>
  <w15:chartTrackingRefBased/>
  <w15:docId w15:val="{68BA3BF0-0B9B-48AC-B755-C9E5B774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8E"/>
    <w:pPr>
      <w:spacing w:line="256" w:lineRule="auto"/>
      <w:ind w:left="720"/>
      <w:contextualSpacing/>
    </w:pPr>
  </w:style>
  <w:style w:type="paragraph" w:styleId="a4">
    <w:name w:val="Body Text"/>
    <w:basedOn w:val="a"/>
    <w:link w:val="a5"/>
    <w:unhideWhenUsed/>
    <w:rsid w:val="00AD236B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236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2B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B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1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8DA"/>
  </w:style>
  <w:style w:type="paragraph" w:styleId="aa">
    <w:name w:val="footer"/>
    <w:basedOn w:val="a"/>
    <w:link w:val="ab"/>
    <w:uiPriority w:val="99"/>
    <w:unhideWhenUsed/>
    <w:rsid w:val="0041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8DA"/>
  </w:style>
  <w:style w:type="character" w:customStyle="1" w:styleId="10">
    <w:name w:val="Заголовок 1 Знак"/>
    <w:basedOn w:val="a0"/>
    <w:link w:val="1"/>
    <w:uiPriority w:val="9"/>
    <w:rsid w:val="008D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D01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01C8"/>
    <w:pPr>
      <w:spacing w:after="100"/>
    </w:pPr>
  </w:style>
  <w:style w:type="character" w:styleId="ad">
    <w:name w:val="Hyperlink"/>
    <w:basedOn w:val="a0"/>
    <w:uiPriority w:val="99"/>
    <w:unhideWhenUsed/>
    <w:rsid w:val="008D0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171D-FE31-4273-AD28-2D9D91A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0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Семенова</dc:creator>
  <cp:keywords/>
  <dc:description/>
  <cp:lastModifiedBy>Лидия Семенова</cp:lastModifiedBy>
  <cp:revision>14</cp:revision>
  <dcterms:created xsi:type="dcterms:W3CDTF">2024-01-03T10:01:00Z</dcterms:created>
  <dcterms:modified xsi:type="dcterms:W3CDTF">2024-01-11T19:31:00Z</dcterms:modified>
</cp:coreProperties>
</file>